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F755E" w14:textId="77777777" w:rsidR="00792CBD" w:rsidRDefault="00792CBD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1A554F39" w14:textId="255A69C5" w:rsidR="00A734AB" w:rsidRDefault="006261F6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B711DB">
        <w:rPr>
          <w:rFonts w:ascii="Arial" w:hAnsi="Arial" w:cs="Arial"/>
          <w:b/>
          <w:color w:val="000099"/>
          <w:sz w:val="28"/>
          <w:szCs w:val="28"/>
        </w:rPr>
        <w:t xml:space="preserve">Pályázat 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44660" w:rsidRPr="00DD4B88">
        <w:rPr>
          <w:rFonts w:ascii="Arial" w:hAnsi="Arial" w:cs="Arial"/>
          <w:b/>
          <w:iCs/>
          <w:color w:val="000099"/>
          <w:sz w:val="28"/>
          <w:szCs w:val="28"/>
        </w:rPr>
        <w:t>Tanítsunk Magyarországért</w:t>
      </w:r>
      <w:r w:rsidR="00DD4B88">
        <w:rPr>
          <w:rFonts w:ascii="Arial" w:hAnsi="Arial" w:cs="Arial"/>
          <w:b/>
          <w:color w:val="000099"/>
          <w:sz w:val="28"/>
          <w:szCs w:val="28"/>
        </w:rPr>
        <w:t xml:space="preserve"> P</w:t>
      </w:r>
      <w:r w:rsidR="00044660" w:rsidRPr="00B711DB">
        <w:rPr>
          <w:rFonts w:ascii="Arial" w:hAnsi="Arial" w:cs="Arial"/>
          <w:b/>
          <w:color w:val="000099"/>
          <w:sz w:val="28"/>
          <w:szCs w:val="28"/>
        </w:rPr>
        <w:t xml:space="preserve">rogramban a </w:t>
      </w:r>
      <w:r w:rsidR="00681FF0">
        <w:rPr>
          <w:rFonts w:ascii="Arial" w:hAnsi="Arial" w:cs="Arial"/>
          <w:b/>
          <w:iCs/>
          <w:color w:val="000099"/>
          <w:sz w:val="28"/>
          <w:szCs w:val="28"/>
        </w:rPr>
        <w:t>TM2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 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 xml:space="preserve">kurzust sikeresen elvégző </w:t>
      </w:r>
      <w:r w:rsidR="00C851AC">
        <w:rPr>
          <w:rFonts w:ascii="Arial" w:hAnsi="Arial" w:cs="Arial"/>
          <w:b/>
          <w:iCs/>
          <w:color w:val="000099"/>
          <w:sz w:val="28"/>
          <w:szCs w:val="28"/>
        </w:rPr>
        <w:t>mentor</w:t>
      </w:r>
      <w:r w:rsidR="009A227A" w:rsidRPr="00B711DB">
        <w:rPr>
          <w:rFonts w:ascii="Arial" w:hAnsi="Arial" w:cs="Arial"/>
          <w:b/>
          <w:iCs/>
          <w:color w:val="000099"/>
          <w:sz w:val="28"/>
          <w:szCs w:val="28"/>
        </w:rPr>
        <w:t>hallgató</w:t>
      </w:r>
      <w:r w:rsidR="00044660" w:rsidRPr="00B711DB">
        <w:rPr>
          <w:rFonts w:ascii="Arial" w:hAnsi="Arial" w:cs="Arial"/>
          <w:b/>
          <w:iCs/>
          <w:color w:val="000099"/>
          <w:sz w:val="28"/>
          <w:szCs w:val="28"/>
        </w:rPr>
        <w:t>k</w:t>
      </w:r>
      <w:r w:rsidR="009A227A" w:rsidRPr="00B711DB">
        <w:rPr>
          <w:rFonts w:ascii="Arial" w:hAnsi="Arial" w:cs="Arial"/>
          <w:b/>
          <w:i/>
          <w:color w:val="000099"/>
          <w:sz w:val="28"/>
          <w:szCs w:val="28"/>
        </w:rPr>
        <w:t xml:space="preserve"> </w:t>
      </w:r>
      <w:r w:rsidR="00BE124D" w:rsidRPr="00B711DB">
        <w:rPr>
          <w:rFonts w:ascii="Arial" w:hAnsi="Arial" w:cs="Arial"/>
          <w:b/>
          <w:color w:val="000099"/>
          <w:sz w:val="28"/>
          <w:szCs w:val="28"/>
        </w:rPr>
        <w:t>számára</w:t>
      </w:r>
      <w:r w:rsidR="00007BEC">
        <w:rPr>
          <w:rFonts w:ascii="Arial" w:hAnsi="Arial" w:cs="Arial"/>
          <w:b/>
          <w:color w:val="000099"/>
          <w:sz w:val="28"/>
          <w:szCs w:val="28"/>
        </w:rPr>
        <w:t xml:space="preserve"> 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mentor</w:t>
      </w:r>
      <w:r w:rsidR="00C96B2E" w:rsidRPr="008D3DC3">
        <w:rPr>
          <w:rFonts w:ascii="Arial" w:hAnsi="Arial" w:cs="Arial"/>
          <w:b/>
          <w:color w:val="000099"/>
          <w:sz w:val="28"/>
          <w:szCs w:val="28"/>
        </w:rPr>
        <w:t xml:space="preserve">i tevékenység </w:t>
      </w:r>
      <w:r w:rsidR="00C851AC" w:rsidRPr="008D3DC3">
        <w:rPr>
          <w:rFonts w:ascii="Arial" w:hAnsi="Arial" w:cs="Arial"/>
          <w:b/>
          <w:color w:val="000099"/>
          <w:sz w:val="28"/>
          <w:szCs w:val="28"/>
        </w:rPr>
        <w:t xml:space="preserve">folytatásának </w:t>
      </w:r>
      <w:r w:rsidR="002D52A4" w:rsidRPr="008D3DC3">
        <w:rPr>
          <w:rFonts w:ascii="Arial" w:hAnsi="Arial" w:cs="Arial"/>
          <w:b/>
          <w:color w:val="000099"/>
          <w:sz w:val="28"/>
          <w:szCs w:val="28"/>
        </w:rPr>
        <w:t xml:space="preserve">a </w:t>
      </w:r>
      <w:r w:rsidR="00007BEC" w:rsidRPr="008D3DC3">
        <w:rPr>
          <w:rFonts w:ascii="Arial" w:hAnsi="Arial" w:cs="Arial"/>
          <w:b/>
          <w:color w:val="000099"/>
          <w:sz w:val="28"/>
          <w:szCs w:val="28"/>
        </w:rPr>
        <w:t>támogatására</w:t>
      </w:r>
    </w:p>
    <w:p w14:paraId="1898725A" w14:textId="77777777" w:rsidR="007E6A09" w:rsidRDefault="007E6A09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14:paraId="47FEDAC6" w14:textId="77777777" w:rsidR="009555BB" w:rsidRPr="00E64515" w:rsidRDefault="009555BB" w:rsidP="009555BB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  <w:r w:rsidRPr="00E64515">
        <w:rPr>
          <w:rFonts w:ascii="Arial" w:hAnsi="Arial" w:cs="Arial"/>
          <w:color w:val="FF0000"/>
        </w:rPr>
        <w:t xml:space="preserve">A kiírás módosítása: 2023. </w:t>
      </w:r>
      <w:r>
        <w:rPr>
          <w:rFonts w:ascii="Arial" w:hAnsi="Arial" w:cs="Arial"/>
          <w:color w:val="FF0000"/>
        </w:rPr>
        <w:t>július 10-é</w:t>
      </w:r>
      <w:r w:rsidRPr="00E64515">
        <w:rPr>
          <w:rFonts w:ascii="Arial" w:hAnsi="Arial" w:cs="Arial"/>
          <w:color w:val="FF0000"/>
        </w:rPr>
        <w:t>n (pirossal jelölve)</w:t>
      </w:r>
    </w:p>
    <w:p w14:paraId="0FAE46A4" w14:textId="77777777" w:rsidR="007E6A09" w:rsidRPr="008D3DC3" w:rsidRDefault="007E6A09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000099"/>
          <w:sz w:val="28"/>
          <w:szCs w:val="28"/>
        </w:rPr>
      </w:pPr>
      <w:bookmarkStart w:id="0" w:name="_GoBack"/>
      <w:bookmarkEnd w:id="0"/>
    </w:p>
    <w:p w14:paraId="0576E555" w14:textId="02F69E30" w:rsidR="0093465A" w:rsidRPr="008D3DC3" w:rsidRDefault="0093465A" w:rsidP="00AA4A16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8"/>
          <w:szCs w:val="18"/>
        </w:rPr>
      </w:pPr>
    </w:p>
    <w:p w14:paraId="4109BDD0" w14:textId="4862421D" w:rsidR="001257C9" w:rsidRDefault="001257C9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A kitöltött </w:t>
      </w:r>
      <w:r>
        <w:rPr>
          <w:rFonts w:ascii="Arial" w:hAnsi="Arial" w:cs="Arial"/>
          <w:sz w:val="19"/>
          <w:szCs w:val="19"/>
        </w:rPr>
        <w:t>n</w:t>
      </w:r>
      <w:r w:rsidRPr="00734941">
        <w:rPr>
          <w:rFonts w:ascii="Arial" w:hAnsi="Arial" w:cs="Arial"/>
          <w:sz w:val="19"/>
          <w:szCs w:val="19"/>
        </w:rPr>
        <w:t xml:space="preserve">yilatkozatot </w:t>
      </w:r>
      <w:r>
        <w:rPr>
          <w:rFonts w:ascii="Arial" w:hAnsi="Arial" w:cs="Arial"/>
          <w:sz w:val="19"/>
          <w:szCs w:val="19"/>
        </w:rPr>
        <w:t>a</w:t>
      </w:r>
      <w:r w:rsidRPr="00734941">
        <w:rPr>
          <w:rFonts w:ascii="Arial" w:hAnsi="Arial" w:cs="Arial"/>
          <w:sz w:val="19"/>
          <w:szCs w:val="19"/>
        </w:rPr>
        <w:t xml:space="preserve">z Ügyfélkapun keresztül </w:t>
      </w:r>
      <w:r>
        <w:rPr>
          <w:rFonts w:ascii="Arial" w:hAnsi="Arial" w:cs="Arial"/>
          <w:sz w:val="19"/>
          <w:szCs w:val="19"/>
        </w:rPr>
        <w:t>hitelesítve</w:t>
      </w:r>
      <w:r w:rsidRPr="00734941">
        <w:rPr>
          <w:rFonts w:ascii="Arial" w:hAnsi="Arial" w:cs="Arial"/>
          <w:sz w:val="19"/>
          <w:szCs w:val="19"/>
        </w:rPr>
        <w:t xml:space="preserve"> kérjük elküldeni a </w:t>
      </w:r>
      <w:hyperlink r:id="rId8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Pr="00734941">
        <w:rPr>
          <w:rFonts w:ascii="Arial" w:hAnsi="Arial" w:cs="Arial"/>
          <w:sz w:val="19"/>
          <w:szCs w:val="19"/>
        </w:rPr>
        <w:t xml:space="preserve"> címre legkésőbb </w:t>
      </w:r>
      <w:r w:rsidRPr="00D5219D">
        <w:rPr>
          <w:rFonts w:ascii="Arial" w:hAnsi="Arial" w:cs="Arial"/>
          <w:sz w:val="19"/>
          <w:szCs w:val="19"/>
        </w:rPr>
        <w:t xml:space="preserve">2023. </w:t>
      </w:r>
      <w:r w:rsidR="00D5219D">
        <w:rPr>
          <w:rFonts w:ascii="Arial" w:hAnsi="Arial" w:cs="Arial"/>
          <w:color w:val="FF0000"/>
          <w:sz w:val="19"/>
          <w:szCs w:val="19"/>
        </w:rPr>
        <w:t>július</w:t>
      </w:r>
      <w:r w:rsidR="00DD4B88" w:rsidRPr="00D5219D">
        <w:rPr>
          <w:rFonts w:ascii="Arial" w:hAnsi="Arial" w:cs="Arial"/>
          <w:color w:val="FF0000"/>
          <w:sz w:val="19"/>
          <w:szCs w:val="19"/>
        </w:rPr>
        <w:t xml:space="preserve"> </w:t>
      </w:r>
      <w:r w:rsidR="00BC4CC6">
        <w:rPr>
          <w:rFonts w:ascii="Arial" w:hAnsi="Arial" w:cs="Arial"/>
          <w:color w:val="FF0000"/>
          <w:sz w:val="19"/>
          <w:szCs w:val="19"/>
        </w:rPr>
        <w:t>31</w:t>
      </w:r>
      <w:r w:rsidRPr="00D5219D">
        <w:rPr>
          <w:rFonts w:ascii="Arial" w:hAnsi="Arial" w:cs="Arial"/>
          <w:color w:val="FF0000"/>
          <w:sz w:val="19"/>
          <w:szCs w:val="19"/>
        </w:rPr>
        <w:t>-ig</w:t>
      </w:r>
      <w:r w:rsidRPr="00734941">
        <w:rPr>
          <w:rFonts w:ascii="Arial" w:hAnsi="Arial" w:cs="Arial"/>
          <w:sz w:val="19"/>
          <w:szCs w:val="19"/>
        </w:rPr>
        <w:t xml:space="preserve">. A pályázathoz két dolog szükséges: a nyilatkozat elküldése, valamint a következő oldalon levő űrlap kitöltése </w:t>
      </w:r>
      <w:r w:rsidRPr="00D5219D">
        <w:rPr>
          <w:rFonts w:ascii="Arial" w:hAnsi="Arial" w:cs="Arial"/>
          <w:sz w:val="19"/>
          <w:szCs w:val="19"/>
        </w:rPr>
        <w:t xml:space="preserve">2023. </w:t>
      </w:r>
      <w:r w:rsidR="00D5219D" w:rsidRPr="00D5219D">
        <w:rPr>
          <w:rFonts w:ascii="Arial" w:hAnsi="Arial" w:cs="Arial"/>
          <w:color w:val="FF0000"/>
          <w:sz w:val="19"/>
          <w:szCs w:val="19"/>
        </w:rPr>
        <w:t>július</w:t>
      </w:r>
      <w:r w:rsidR="00DD4B88" w:rsidRPr="00D5219D">
        <w:rPr>
          <w:rFonts w:ascii="Arial" w:hAnsi="Arial" w:cs="Arial"/>
          <w:color w:val="FF0000"/>
          <w:sz w:val="19"/>
          <w:szCs w:val="19"/>
        </w:rPr>
        <w:t xml:space="preserve"> </w:t>
      </w:r>
      <w:r w:rsidR="00BC4CC6">
        <w:rPr>
          <w:rFonts w:ascii="Arial" w:hAnsi="Arial" w:cs="Arial"/>
          <w:color w:val="FF0000"/>
          <w:sz w:val="19"/>
          <w:szCs w:val="19"/>
        </w:rPr>
        <w:t>3</w:t>
      </w:r>
      <w:r w:rsidR="00DD0378">
        <w:rPr>
          <w:rFonts w:ascii="Arial" w:hAnsi="Arial" w:cs="Arial"/>
          <w:color w:val="FF0000"/>
          <w:sz w:val="19"/>
          <w:szCs w:val="19"/>
        </w:rPr>
        <w:t>1</w:t>
      </w:r>
      <w:r w:rsidR="00DD4B88" w:rsidRPr="00D5219D">
        <w:rPr>
          <w:rFonts w:ascii="Arial" w:hAnsi="Arial" w:cs="Arial"/>
          <w:color w:val="FF0000"/>
          <w:sz w:val="19"/>
          <w:szCs w:val="19"/>
        </w:rPr>
        <w:t>-</w:t>
      </w:r>
      <w:r w:rsidRPr="00D5219D">
        <w:rPr>
          <w:rFonts w:ascii="Arial" w:hAnsi="Arial" w:cs="Arial"/>
          <w:color w:val="FF0000"/>
          <w:sz w:val="19"/>
          <w:szCs w:val="19"/>
        </w:rPr>
        <w:t>ig</w:t>
      </w:r>
      <w:r w:rsidRPr="00734941">
        <w:rPr>
          <w:rFonts w:ascii="Arial" w:hAnsi="Arial" w:cs="Arial"/>
          <w:sz w:val="19"/>
          <w:szCs w:val="19"/>
        </w:rPr>
        <w:t>: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1" w:name="_Hlk123211304"/>
      <w:r w:rsidR="00DD4B88">
        <w:rPr>
          <w:rFonts w:ascii="Arial" w:hAnsi="Arial" w:cs="Arial"/>
          <w:sz w:val="19"/>
          <w:szCs w:val="19"/>
        </w:rPr>
        <w:fldChar w:fldCharType="begin"/>
      </w:r>
      <w:r w:rsidR="00DD4B88">
        <w:rPr>
          <w:rFonts w:ascii="Arial" w:hAnsi="Arial" w:cs="Arial"/>
          <w:sz w:val="19"/>
          <w:szCs w:val="19"/>
        </w:rPr>
        <w:instrText xml:space="preserve"> HYPERLINK "</w:instrText>
      </w:r>
      <w:r w:rsidR="00DD4B88" w:rsidRPr="00DD4B88">
        <w:rPr>
          <w:rFonts w:ascii="Arial" w:hAnsi="Arial" w:cs="Arial"/>
          <w:sz w:val="19"/>
          <w:szCs w:val="19"/>
        </w:rPr>
        <w:instrText>https://forms.office.com/e/1GBSK77fDY</w:instrText>
      </w:r>
      <w:r w:rsidR="00DD4B88">
        <w:rPr>
          <w:rFonts w:ascii="Arial" w:hAnsi="Arial" w:cs="Arial"/>
          <w:sz w:val="19"/>
          <w:szCs w:val="19"/>
        </w:rPr>
        <w:instrText xml:space="preserve">" </w:instrText>
      </w:r>
      <w:r w:rsidR="00DD4B88">
        <w:rPr>
          <w:rFonts w:ascii="Arial" w:hAnsi="Arial" w:cs="Arial"/>
          <w:sz w:val="19"/>
          <w:szCs w:val="19"/>
        </w:rPr>
        <w:fldChar w:fldCharType="separate"/>
      </w:r>
      <w:r w:rsidR="00DD4B88" w:rsidRPr="00907398">
        <w:rPr>
          <w:rStyle w:val="Hiperhivatkozs"/>
          <w:rFonts w:ascii="Arial" w:hAnsi="Arial" w:cs="Arial"/>
          <w:sz w:val="19"/>
          <w:szCs w:val="19"/>
        </w:rPr>
        <w:t>https://forms.office.com/e/1GBSK77fDY</w:t>
      </w:r>
      <w:r w:rsidR="00DD4B88">
        <w:rPr>
          <w:rFonts w:ascii="Arial" w:hAnsi="Arial" w:cs="Arial"/>
          <w:sz w:val="19"/>
          <w:szCs w:val="19"/>
        </w:rPr>
        <w:fldChar w:fldCharType="end"/>
      </w:r>
    </w:p>
    <w:bookmarkEnd w:id="1"/>
    <w:p w14:paraId="1F463372" w14:textId="6E695F66" w:rsidR="0008153E" w:rsidRDefault="0008153E" w:rsidP="008D3DC3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hAnsi="Arial" w:cs="Arial"/>
          <w:sz w:val="19"/>
          <w:szCs w:val="19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AE657C" w:rsidRPr="00734941" w14:paraId="36CF9ADA" w14:textId="77777777" w:rsidTr="008E50BC">
        <w:tc>
          <w:tcPr>
            <w:tcW w:w="1696" w:type="dxa"/>
          </w:tcPr>
          <w:p w14:paraId="1BEFCEBC" w14:textId="2E45CD89" w:rsidR="009D1525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34941">
              <w:rPr>
                <w:rFonts w:ascii="Arial" w:hAnsi="Arial" w:cs="Arial"/>
                <w:sz w:val="19"/>
                <w:szCs w:val="19"/>
              </w:rPr>
              <w:t>A pályázó neve</w:t>
            </w:r>
            <w:r w:rsidR="007E7C3A"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59DAB7F2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E657C" w:rsidRPr="00734941" w14:paraId="3A43E03A" w14:textId="77777777" w:rsidTr="008E50BC">
        <w:tc>
          <w:tcPr>
            <w:tcW w:w="1696" w:type="dxa"/>
          </w:tcPr>
          <w:p w14:paraId="68522E15" w14:textId="59436ECB" w:rsidR="00AE657C" w:rsidRPr="00734941" w:rsidRDefault="007E7C3A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34941">
              <w:rPr>
                <w:rFonts w:ascii="Arial" w:hAnsi="Arial" w:cs="Arial"/>
                <w:sz w:val="19"/>
                <w:szCs w:val="19"/>
              </w:rPr>
              <w:t>Neptun</w:t>
            </w:r>
            <w:proofErr w:type="spellEnd"/>
            <w:r w:rsidRPr="00734941">
              <w:rPr>
                <w:rFonts w:ascii="Arial" w:hAnsi="Arial" w:cs="Arial"/>
                <w:sz w:val="19"/>
                <w:szCs w:val="19"/>
              </w:rPr>
              <w:t>-kód</w:t>
            </w:r>
            <w:r w:rsidR="008E50BC" w:rsidRPr="00734941">
              <w:rPr>
                <w:rFonts w:ascii="Arial" w:hAnsi="Arial" w:cs="Arial"/>
                <w:sz w:val="19"/>
                <w:szCs w:val="19"/>
              </w:rPr>
              <w:t>ja</w:t>
            </w:r>
            <w:r w:rsidRPr="00734941"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7932" w:type="dxa"/>
          </w:tcPr>
          <w:p w14:paraId="33BED025" w14:textId="77777777" w:rsidR="00AE657C" w:rsidRPr="00734941" w:rsidRDefault="00AE657C" w:rsidP="00AA4A16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FE65F3E" w14:textId="45983A84" w:rsidR="007E7C3A" w:rsidRPr="00734941" w:rsidRDefault="007E7C3A" w:rsidP="008D6EAE">
      <w:pPr>
        <w:widowControl w:val="0"/>
        <w:overflowPunct w:val="0"/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734941">
        <w:rPr>
          <w:rFonts w:ascii="Arial" w:hAnsi="Arial" w:cs="Arial"/>
          <w:b/>
          <w:bCs/>
          <w:sz w:val="19"/>
          <w:szCs w:val="19"/>
        </w:rPr>
        <w:t>Nyilatkozom arról, hogy a pályázati kiírásban megadott pályázási feltételeknek megfelelek:</w:t>
      </w:r>
    </w:p>
    <w:p w14:paraId="5A6D2AFF" w14:textId="79EE0A4F" w:rsidR="008E50BC" w:rsidRPr="00734941" w:rsidRDefault="008E50BC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Büntetőjogi felelősségem tudatában kijelentem, hogy a pályázati űrlapon az általam megadott adatok a valóságnak megfelelnek.</w:t>
      </w:r>
    </w:p>
    <w:p w14:paraId="30BEEDED" w14:textId="41B3F71A" w:rsidR="007E7C3A" w:rsidRPr="00734941" w:rsidRDefault="007E7C3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Sikeresen elvégeztem a </w:t>
      </w:r>
      <w:r w:rsidR="00681FF0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kurzust.</w:t>
      </w:r>
    </w:p>
    <w:p w14:paraId="38EF9BD4" w14:textId="5599234A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Nyilatkozom arról, hogy a mentorálás</w:t>
      </w:r>
      <w:r w:rsidR="0066211C" w:rsidRPr="00734941">
        <w:rPr>
          <w:rFonts w:ascii="Arial" w:hAnsi="Arial" w:cs="Arial"/>
          <w:sz w:val="19"/>
          <w:szCs w:val="19"/>
        </w:rPr>
        <w:t>t</w:t>
      </w:r>
      <w:r w:rsidRPr="00734941">
        <w:rPr>
          <w:rFonts w:ascii="Arial" w:hAnsi="Arial" w:cs="Arial"/>
          <w:sz w:val="19"/>
          <w:szCs w:val="19"/>
        </w:rPr>
        <w:t xml:space="preserve"> folytat</w:t>
      </w:r>
      <w:r w:rsidR="0066211C" w:rsidRPr="00734941">
        <w:rPr>
          <w:rFonts w:ascii="Arial" w:hAnsi="Arial" w:cs="Arial"/>
          <w:sz w:val="19"/>
          <w:szCs w:val="19"/>
        </w:rPr>
        <w:t xml:space="preserve">ni kívánom </w:t>
      </w:r>
      <w:r w:rsidRPr="00734941">
        <w:rPr>
          <w:rFonts w:ascii="Arial" w:hAnsi="Arial" w:cs="Arial"/>
          <w:sz w:val="19"/>
          <w:szCs w:val="19"/>
        </w:rPr>
        <w:t>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az ELTE partneriskolájában, </w:t>
      </w:r>
      <w:r w:rsidR="00163C5A" w:rsidRPr="00734941">
        <w:rPr>
          <w:rFonts w:ascii="Arial" w:hAnsi="Arial" w:cs="Arial"/>
          <w:sz w:val="19"/>
          <w:szCs w:val="19"/>
        </w:rPr>
        <w:t xml:space="preserve">és </w:t>
      </w:r>
      <w:r w:rsidRPr="00734941">
        <w:rPr>
          <w:rFonts w:ascii="Arial" w:hAnsi="Arial" w:cs="Arial"/>
          <w:sz w:val="19"/>
          <w:szCs w:val="19"/>
        </w:rPr>
        <w:t xml:space="preserve">ennek érdekében </w:t>
      </w:r>
      <w:r w:rsidRPr="00BC4CC6">
        <w:rPr>
          <w:rFonts w:ascii="Arial" w:hAnsi="Arial" w:cs="Arial"/>
          <w:color w:val="FF0000"/>
          <w:sz w:val="19"/>
          <w:szCs w:val="19"/>
        </w:rPr>
        <w:t>202</w:t>
      </w:r>
      <w:r w:rsidR="001257C9" w:rsidRPr="00BC4CC6">
        <w:rPr>
          <w:rFonts w:ascii="Arial" w:hAnsi="Arial" w:cs="Arial"/>
          <w:color w:val="FF0000"/>
          <w:sz w:val="19"/>
          <w:szCs w:val="19"/>
        </w:rPr>
        <w:t>3</w:t>
      </w:r>
      <w:r w:rsidRPr="00BC4CC6">
        <w:rPr>
          <w:rFonts w:ascii="Arial" w:hAnsi="Arial" w:cs="Arial"/>
          <w:color w:val="FF0000"/>
          <w:sz w:val="19"/>
          <w:szCs w:val="19"/>
        </w:rPr>
        <w:t xml:space="preserve">. </w:t>
      </w:r>
      <w:r w:rsidR="00BC4CC6" w:rsidRPr="00BC4CC6">
        <w:rPr>
          <w:rFonts w:ascii="Arial" w:hAnsi="Arial" w:cs="Arial"/>
          <w:color w:val="FF0000"/>
          <w:sz w:val="19"/>
          <w:szCs w:val="19"/>
        </w:rPr>
        <w:t>augusztus</w:t>
      </w:r>
      <w:r w:rsidR="00DD4B88" w:rsidRPr="00BC4CC6">
        <w:rPr>
          <w:rFonts w:ascii="Arial" w:hAnsi="Arial" w:cs="Arial"/>
          <w:color w:val="FF0000"/>
          <w:sz w:val="19"/>
          <w:szCs w:val="19"/>
        </w:rPr>
        <w:t xml:space="preserve"> </w:t>
      </w:r>
      <w:r w:rsidR="00BC4CC6" w:rsidRPr="00BC4CC6">
        <w:rPr>
          <w:rFonts w:ascii="Arial" w:hAnsi="Arial" w:cs="Arial"/>
          <w:color w:val="FF0000"/>
          <w:sz w:val="19"/>
          <w:szCs w:val="19"/>
        </w:rPr>
        <w:t>28</w:t>
      </w:r>
      <w:r w:rsidR="00163C5A" w:rsidRPr="00BC4CC6">
        <w:rPr>
          <w:rFonts w:ascii="Arial" w:hAnsi="Arial" w:cs="Arial"/>
          <w:color w:val="FF0000"/>
          <w:sz w:val="19"/>
          <w:szCs w:val="19"/>
        </w:rPr>
        <w:t xml:space="preserve">-ig </w:t>
      </w:r>
      <w:r w:rsidRPr="00734941">
        <w:rPr>
          <w:rFonts w:ascii="Arial" w:hAnsi="Arial" w:cs="Arial"/>
          <w:sz w:val="19"/>
          <w:szCs w:val="19"/>
        </w:rPr>
        <w:t xml:space="preserve">ösztöndíjszerződést </w:t>
      </w:r>
      <w:r w:rsidR="00242B31" w:rsidRPr="00734941">
        <w:rPr>
          <w:rFonts w:ascii="Arial" w:hAnsi="Arial" w:cs="Arial"/>
          <w:sz w:val="19"/>
          <w:szCs w:val="19"/>
        </w:rPr>
        <w:t xml:space="preserve">tervezek </w:t>
      </w:r>
      <w:r w:rsidR="0066211C" w:rsidRPr="00734941">
        <w:rPr>
          <w:rFonts w:ascii="Arial" w:hAnsi="Arial" w:cs="Arial"/>
          <w:sz w:val="19"/>
          <w:szCs w:val="19"/>
        </w:rPr>
        <w:t>köt</w:t>
      </w:r>
      <w:r w:rsidR="00242B31" w:rsidRPr="00734941">
        <w:rPr>
          <w:rFonts w:ascii="Arial" w:hAnsi="Arial" w:cs="Arial"/>
          <w:sz w:val="19"/>
          <w:szCs w:val="19"/>
        </w:rPr>
        <w:t>ni</w:t>
      </w:r>
      <w:r w:rsidR="0066211C" w:rsidRPr="00734941">
        <w:rPr>
          <w:rFonts w:ascii="Arial" w:hAnsi="Arial" w:cs="Arial"/>
          <w:sz w:val="19"/>
          <w:szCs w:val="19"/>
        </w:rPr>
        <w:t xml:space="preserve"> </w:t>
      </w:r>
      <w:r w:rsidRPr="00734941">
        <w:rPr>
          <w:rFonts w:ascii="Arial" w:hAnsi="Arial" w:cs="Arial"/>
          <w:sz w:val="19"/>
          <w:szCs w:val="19"/>
        </w:rPr>
        <w:t>az ELTE-vel.</w:t>
      </w:r>
      <w:r w:rsidR="007543B8">
        <w:rPr>
          <w:rFonts w:ascii="Arial" w:hAnsi="Arial" w:cs="Arial"/>
          <w:sz w:val="19"/>
          <w:szCs w:val="19"/>
        </w:rPr>
        <w:t xml:space="preserve"> </w:t>
      </w:r>
      <w:bookmarkStart w:id="2" w:name="_Hlk123210155"/>
      <w:r w:rsidR="007543B8">
        <w:rPr>
          <w:rFonts w:ascii="Arial" w:hAnsi="Arial" w:cs="Arial"/>
          <w:sz w:val="19"/>
          <w:szCs w:val="19"/>
        </w:rPr>
        <w:t xml:space="preserve">Vállalom, hogy </w:t>
      </w:r>
      <w:r w:rsidR="0008153E" w:rsidRPr="00BC4CC6">
        <w:rPr>
          <w:rFonts w:ascii="Arial" w:hAnsi="Arial" w:cs="Arial"/>
          <w:color w:val="FF0000"/>
          <w:sz w:val="19"/>
          <w:szCs w:val="19"/>
        </w:rPr>
        <w:t xml:space="preserve">2023. </w:t>
      </w:r>
      <w:r w:rsidR="00BC4CC6" w:rsidRPr="00BC4CC6">
        <w:rPr>
          <w:rFonts w:ascii="Arial" w:hAnsi="Arial" w:cs="Arial"/>
          <w:color w:val="FF0000"/>
          <w:sz w:val="19"/>
          <w:szCs w:val="19"/>
        </w:rPr>
        <w:t>augusztus</w:t>
      </w:r>
      <w:r w:rsidR="00D5219D" w:rsidRPr="00BC4CC6">
        <w:rPr>
          <w:rFonts w:ascii="Arial" w:hAnsi="Arial" w:cs="Arial"/>
          <w:color w:val="FF0000"/>
          <w:sz w:val="19"/>
          <w:szCs w:val="19"/>
        </w:rPr>
        <w:t xml:space="preserve"> </w:t>
      </w:r>
      <w:r w:rsidR="00BC4CC6" w:rsidRPr="00BC4CC6">
        <w:rPr>
          <w:rFonts w:ascii="Arial" w:hAnsi="Arial" w:cs="Arial"/>
          <w:color w:val="FF0000"/>
          <w:sz w:val="19"/>
          <w:szCs w:val="19"/>
        </w:rPr>
        <w:t>28</w:t>
      </w:r>
      <w:r w:rsidR="007543B8" w:rsidRPr="00BC4CC6">
        <w:rPr>
          <w:rFonts w:ascii="Arial" w:hAnsi="Arial" w:cs="Arial"/>
          <w:color w:val="FF0000"/>
          <w:sz w:val="19"/>
          <w:szCs w:val="19"/>
        </w:rPr>
        <w:t xml:space="preserve">-ig </w:t>
      </w:r>
      <w:r w:rsidR="007543B8">
        <w:rPr>
          <w:rFonts w:ascii="Arial" w:hAnsi="Arial" w:cs="Arial"/>
          <w:sz w:val="19"/>
          <w:szCs w:val="19"/>
        </w:rPr>
        <w:t xml:space="preserve">az Ügyfélkapun keresztül hitelesítem a TKK által </w:t>
      </w:r>
      <w:r w:rsidR="002F3A7A">
        <w:rPr>
          <w:rFonts w:ascii="Arial" w:hAnsi="Arial" w:cs="Arial"/>
          <w:sz w:val="19"/>
          <w:szCs w:val="19"/>
        </w:rPr>
        <w:t>el</w:t>
      </w:r>
      <w:r w:rsidR="007543B8">
        <w:rPr>
          <w:rFonts w:ascii="Arial" w:hAnsi="Arial" w:cs="Arial"/>
          <w:sz w:val="19"/>
          <w:szCs w:val="19"/>
        </w:rPr>
        <w:t>küldött ösztöndíjszerződést.</w:t>
      </w:r>
      <w:r w:rsidR="0008153E">
        <w:rPr>
          <w:rFonts w:ascii="Arial" w:hAnsi="Arial" w:cs="Arial"/>
          <w:sz w:val="19"/>
          <w:szCs w:val="19"/>
        </w:rPr>
        <w:t xml:space="preserve"> </w:t>
      </w:r>
      <w:bookmarkStart w:id="3" w:name="_Hlk123211017"/>
      <w:r w:rsidR="0008153E">
        <w:rPr>
          <w:rFonts w:ascii="Arial" w:hAnsi="Arial" w:cs="Arial"/>
          <w:sz w:val="19"/>
          <w:szCs w:val="19"/>
        </w:rPr>
        <w:t xml:space="preserve">Ha elállok a szerződéskötéstől, haladéktalanul értesítem a Tanárképző Központot a </w:t>
      </w:r>
      <w:hyperlink r:id="rId9" w:history="1">
        <w:r w:rsidR="0008153E" w:rsidRPr="00BE3B67">
          <w:rPr>
            <w:rStyle w:val="Hiperhivatkozs"/>
            <w:rFonts w:ascii="Arial" w:hAnsi="Arial" w:cs="Arial"/>
            <w:sz w:val="19"/>
            <w:szCs w:val="19"/>
          </w:rPr>
          <w:t>tmo.hallgato@tkk.elte.hu</w:t>
        </w:r>
      </w:hyperlink>
      <w:r w:rsidR="0008153E">
        <w:rPr>
          <w:rFonts w:ascii="Arial" w:hAnsi="Arial" w:cs="Arial"/>
          <w:sz w:val="19"/>
          <w:szCs w:val="19"/>
        </w:rPr>
        <w:t xml:space="preserve"> címen.</w:t>
      </w:r>
    </w:p>
    <w:bookmarkEnd w:id="2"/>
    <w:bookmarkEnd w:id="3"/>
    <w:p w14:paraId="03208982" w14:textId="310BAE45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Teljesíte</w:t>
      </w:r>
      <w:r w:rsidR="001257C9">
        <w:rPr>
          <w:rFonts w:ascii="Arial" w:hAnsi="Arial" w:cs="Arial"/>
          <w:sz w:val="19"/>
          <w:szCs w:val="19"/>
        </w:rPr>
        <w:t>ttem</w:t>
      </w:r>
      <w:r w:rsidRPr="00734941">
        <w:rPr>
          <w:rFonts w:ascii="Arial" w:hAnsi="Arial" w:cs="Arial"/>
          <w:sz w:val="19"/>
          <w:szCs w:val="19"/>
        </w:rPr>
        <w:t xml:space="preserve"> a mentorálással, valamint az adminisztrációval kapcsolatos kötelezettségeket, elkészíte</w:t>
      </w:r>
      <w:r w:rsidR="001257C9">
        <w:rPr>
          <w:rFonts w:ascii="Arial" w:hAnsi="Arial" w:cs="Arial"/>
          <w:sz w:val="19"/>
          <w:szCs w:val="19"/>
        </w:rPr>
        <w:t>tte</w:t>
      </w:r>
      <w:r w:rsidRPr="00734941">
        <w:rPr>
          <w:rFonts w:ascii="Arial" w:hAnsi="Arial" w:cs="Arial"/>
          <w:sz w:val="19"/>
          <w:szCs w:val="19"/>
        </w:rPr>
        <w:t>m a beszámolókat a központi adminisztrációs honlap minden elemére vonatkozóan a program által előírt módon és határidőig.</w:t>
      </w:r>
    </w:p>
    <w:p w14:paraId="1247FFB2" w14:textId="45A45FA6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Elfogadom, hogy a mentorálás folytatásának a feltétele, hogy mind az iskolai koordinátor, mind a </w:t>
      </w:r>
      <w:r w:rsidR="00681FF0">
        <w:rPr>
          <w:rFonts w:ascii="Arial" w:hAnsi="Arial" w:cs="Arial"/>
          <w:sz w:val="19"/>
          <w:szCs w:val="19"/>
        </w:rPr>
        <w:t>TM2</w:t>
      </w:r>
      <w:r w:rsidRPr="00734941">
        <w:rPr>
          <w:rFonts w:ascii="Arial" w:hAnsi="Arial" w:cs="Arial"/>
          <w:sz w:val="19"/>
          <w:szCs w:val="19"/>
        </w:rPr>
        <w:t xml:space="preserve"> kurzus oktatója támogassa a mentorálás folytatását 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.</w:t>
      </w:r>
    </w:p>
    <w:p w14:paraId="128D0EB7" w14:textId="25921FCA" w:rsidR="003D701F" w:rsidRPr="00734941" w:rsidRDefault="003D701F" w:rsidP="003D701F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Vállalom, hogy az ösztöndíjszerződés megkötése esetén a mentorálást kísérő 2 vagy 0 </w:t>
      </w:r>
      <w:r w:rsidR="00DD4B88">
        <w:rPr>
          <w:rFonts w:ascii="Arial" w:hAnsi="Arial" w:cs="Arial"/>
          <w:sz w:val="19"/>
          <w:szCs w:val="19"/>
        </w:rPr>
        <w:t xml:space="preserve">kredites TM2 </w:t>
      </w:r>
      <w:r w:rsidRPr="00734941">
        <w:rPr>
          <w:rFonts w:ascii="Arial" w:hAnsi="Arial" w:cs="Arial"/>
          <w:sz w:val="19"/>
          <w:szCs w:val="19"/>
        </w:rPr>
        <w:t>kurzust felveszem, és a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őszi</w:t>
      </w:r>
      <w:r w:rsidRPr="00734941">
        <w:rPr>
          <w:rFonts w:ascii="Arial" w:hAnsi="Arial" w:cs="Arial"/>
          <w:sz w:val="19"/>
          <w:szCs w:val="19"/>
        </w:rPr>
        <w:t xml:space="preserve"> félévben sikeresen elvégzem. Részt veszek az oktatóval folytatott egyéni konzultációkon is.</w:t>
      </w:r>
    </w:p>
    <w:p w14:paraId="5CAA347B" w14:textId="5A54307C" w:rsidR="0068166B" w:rsidRDefault="0068166B" w:rsidP="001257C9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Vállalom, hogy az ELTE polgáraként és mentorként mind a viselkedésemben, mind a kommunikációmban betartom az ELTE Etikai Kódexét (</w:t>
      </w:r>
      <w:hyperlink r:id="rId10" w:history="1">
        <w:r w:rsidRPr="00734941">
          <w:rPr>
            <w:rStyle w:val="Hiperhivatkozs"/>
            <w:rFonts w:ascii="Arial" w:hAnsi="Arial" w:cs="Arial"/>
            <w:sz w:val="19"/>
            <w:szCs w:val="19"/>
          </w:rPr>
          <w:t>https://www.elte.hu/file/ELTE_Etikai_Kodex.pdf</w:t>
        </w:r>
      </w:hyperlink>
      <w:r w:rsidRPr="00734941">
        <w:rPr>
          <w:rFonts w:ascii="Arial" w:hAnsi="Arial" w:cs="Arial"/>
          <w:sz w:val="19"/>
          <w:szCs w:val="19"/>
        </w:rPr>
        <w:t xml:space="preserve">), valamint a </w:t>
      </w:r>
      <w:r w:rsidR="00DD4B88">
        <w:rPr>
          <w:rFonts w:ascii="Arial" w:hAnsi="Arial" w:cs="Arial"/>
          <w:iCs/>
          <w:sz w:val="19"/>
          <w:szCs w:val="19"/>
        </w:rPr>
        <w:t>Tanítsunk Magyarországért P</w:t>
      </w:r>
      <w:r w:rsidRPr="00734941">
        <w:rPr>
          <w:rFonts w:ascii="Arial" w:hAnsi="Arial" w:cs="Arial"/>
          <w:sz w:val="19"/>
          <w:szCs w:val="19"/>
        </w:rPr>
        <w:t>rogram</w:t>
      </w:r>
      <w:r w:rsidR="00C26B7A" w:rsidRPr="00734941">
        <w:rPr>
          <w:rFonts w:ascii="Arial" w:hAnsi="Arial" w:cs="Arial"/>
          <w:sz w:val="19"/>
          <w:szCs w:val="19"/>
        </w:rPr>
        <w:t xml:space="preserve"> </w:t>
      </w:r>
      <w:r w:rsidR="00C96B2E" w:rsidRPr="00734941">
        <w:rPr>
          <w:rFonts w:ascii="Arial" w:hAnsi="Arial" w:cs="Arial"/>
          <w:sz w:val="19"/>
          <w:szCs w:val="19"/>
        </w:rPr>
        <w:t>etikai</w:t>
      </w:r>
      <w:r w:rsidRPr="00734941">
        <w:rPr>
          <w:rFonts w:ascii="Arial" w:hAnsi="Arial" w:cs="Arial"/>
          <w:sz w:val="19"/>
          <w:szCs w:val="19"/>
        </w:rPr>
        <w:t xml:space="preserve"> elveit</w:t>
      </w:r>
      <w:r w:rsidR="00C96B2E" w:rsidRPr="00734941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1257C9" w:rsidRPr="003B6948">
          <w:rPr>
            <w:rStyle w:val="Hiperhivatkozs"/>
            <w:rFonts w:ascii="Arial" w:hAnsi="Arial" w:cs="Arial"/>
            <w:sz w:val="19"/>
            <w:szCs w:val="19"/>
          </w:rPr>
          <w:t>https://tkk.elte.hu/media/9c/36/45a8c88faba11da333527cba5e434912b4f5877c045097440168eec197d0/TKK_TMO_etikai_elvek_2021.pdf</w:t>
        </w:r>
      </w:hyperlink>
    </w:p>
    <w:p w14:paraId="08AC409B" w14:textId="0CED1986" w:rsidR="0068166B" w:rsidRPr="00734941" w:rsidRDefault="0068166B" w:rsidP="0068166B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 xml:space="preserve">Nyilatkozom arról, hogy az ELTE polgáraként az ELTE egyetlen Etikai Bizottsága sem talált vétkesnek </w:t>
      </w:r>
      <w:r w:rsidR="00C96B2E" w:rsidRPr="00734941">
        <w:rPr>
          <w:rFonts w:ascii="Arial" w:hAnsi="Arial" w:cs="Arial"/>
          <w:sz w:val="19"/>
          <w:szCs w:val="19"/>
        </w:rPr>
        <w:t xml:space="preserve">valamilyen </w:t>
      </w:r>
      <w:r w:rsidRPr="00734941">
        <w:rPr>
          <w:rFonts w:ascii="Arial" w:hAnsi="Arial" w:cs="Arial"/>
          <w:sz w:val="19"/>
          <w:szCs w:val="19"/>
        </w:rPr>
        <w:t>etikai vétségben.</w:t>
      </w:r>
    </w:p>
    <w:p w14:paraId="540DAC6C" w14:textId="3C75EE55" w:rsidR="00C96B2E" w:rsidRPr="00734941" w:rsidRDefault="0068166B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Elfogadom, hogy a pályázathoz kapcsolódó mentorálás időszaka: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szeptember 4</w:t>
      </w:r>
      <w:r w:rsidRPr="00734941">
        <w:rPr>
          <w:rFonts w:ascii="Arial" w:hAnsi="Arial" w:cs="Arial"/>
          <w:sz w:val="19"/>
          <w:szCs w:val="19"/>
        </w:rPr>
        <w:t>. – 202</w:t>
      </w:r>
      <w:r w:rsidR="001257C9">
        <w:rPr>
          <w:rFonts w:ascii="Arial" w:hAnsi="Arial" w:cs="Arial"/>
          <w:sz w:val="19"/>
          <w:szCs w:val="19"/>
        </w:rPr>
        <w:t>3</w:t>
      </w:r>
      <w:r w:rsidRPr="00734941">
        <w:rPr>
          <w:rFonts w:ascii="Arial" w:hAnsi="Arial" w:cs="Arial"/>
          <w:sz w:val="19"/>
          <w:szCs w:val="19"/>
        </w:rPr>
        <w:t xml:space="preserve">. </w:t>
      </w:r>
      <w:r w:rsidR="00DD4B88">
        <w:rPr>
          <w:rFonts w:ascii="Arial" w:hAnsi="Arial" w:cs="Arial"/>
          <w:sz w:val="19"/>
          <w:szCs w:val="19"/>
        </w:rPr>
        <w:t>december 31</w:t>
      </w:r>
      <w:r w:rsidRPr="00734941">
        <w:rPr>
          <w:rFonts w:ascii="Arial" w:hAnsi="Arial" w:cs="Arial"/>
          <w:sz w:val="19"/>
          <w:szCs w:val="19"/>
        </w:rPr>
        <w:t>.</w:t>
      </w:r>
      <w:r w:rsidR="00C96B2E" w:rsidRPr="00734941">
        <w:rPr>
          <w:rFonts w:ascii="Arial" w:hAnsi="Arial" w:cs="Arial"/>
          <w:sz w:val="19"/>
          <w:szCs w:val="19"/>
        </w:rPr>
        <w:t xml:space="preserve"> Vállalom, hogy ezen időszak alatt heti rendszerességgel, a program által meghatározott időkeretben </w:t>
      </w:r>
      <w:r w:rsidR="001257C9">
        <w:rPr>
          <w:rFonts w:ascii="Arial" w:hAnsi="Arial" w:cs="Arial"/>
          <w:sz w:val="19"/>
          <w:szCs w:val="19"/>
        </w:rPr>
        <w:t xml:space="preserve">személyesen </w:t>
      </w:r>
      <w:r w:rsidR="00C96B2E" w:rsidRPr="00734941">
        <w:rPr>
          <w:rFonts w:ascii="Arial" w:hAnsi="Arial" w:cs="Arial"/>
          <w:sz w:val="19"/>
          <w:szCs w:val="19"/>
        </w:rPr>
        <w:t>mentorálom a hozzám tartozó tanulókat</w:t>
      </w:r>
      <w:r w:rsidR="001257C9">
        <w:rPr>
          <w:rFonts w:ascii="Arial" w:hAnsi="Arial" w:cs="Arial"/>
          <w:sz w:val="19"/>
          <w:szCs w:val="19"/>
        </w:rPr>
        <w:t>.</w:t>
      </w:r>
    </w:p>
    <w:p w14:paraId="1E60E0E2" w14:textId="43ACD498" w:rsidR="00044C74" w:rsidRPr="00734941" w:rsidRDefault="00044C74" w:rsidP="00C96B2E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ind w:left="714" w:hanging="357"/>
        <w:jc w:val="both"/>
        <w:rPr>
          <w:rFonts w:ascii="Arial" w:hAnsi="Arial" w:cs="Arial"/>
          <w:sz w:val="19"/>
          <w:szCs w:val="19"/>
        </w:rPr>
      </w:pPr>
      <w:bookmarkStart w:id="4" w:name="_Hlk71753930"/>
      <w:r w:rsidRPr="00734941">
        <w:rPr>
          <w:rFonts w:ascii="Arial" w:hAnsi="Arial" w:cs="Arial"/>
          <w:sz w:val="19"/>
          <w:szCs w:val="19"/>
        </w:rPr>
        <w:t xml:space="preserve">Minden helyzetben arra törekszem, hogy a </w:t>
      </w:r>
      <w:r w:rsidR="00DD4B88" w:rsidRPr="00DD4B88">
        <w:rPr>
          <w:rFonts w:ascii="Arial" w:hAnsi="Arial" w:cs="Arial"/>
          <w:iCs/>
          <w:sz w:val="19"/>
          <w:szCs w:val="19"/>
        </w:rPr>
        <w:t>Tanítsunk Magyarországért</w:t>
      </w:r>
      <w:r w:rsidR="00DD4B88" w:rsidRPr="00DD4B88">
        <w:rPr>
          <w:rFonts w:ascii="Arial" w:hAnsi="Arial" w:cs="Arial"/>
          <w:sz w:val="19"/>
          <w:szCs w:val="19"/>
        </w:rPr>
        <w:t xml:space="preserve"> P</w:t>
      </w:r>
      <w:r w:rsidRPr="00DD4B88">
        <w:rPr>
          <w:rFonts w:ascii="Arial" w:hAnsi="Arial" w:cs="Arial"/>
          <w:sz w:val="19"/>
          <w:szCs w:val="19"/>
        </w:rPr>
        <w:t>rogramot</w:t>
      </w:r>
      <w:r w:rsidRPr="00734941">
        <w:rPr>
          <w:rFonts w:ascii="Arial" w:hAnsi="Arial" w:cs="Arial"/>
          <w:sz w:val="19"/>
          <w:szCs w:val="19"/>
        </w:rPr>
        <w:t xml:space="preserve"> és az ELTE-t méltó módon képviseljem.</w:t>
      </w:r>
    </w:p>
    <w:bookmarkEnd w:id="4"/>
    <w:p w14:paraId="3E4EBD2B" w14:textId="5C0B13C4" w:rsidR="0023782A" w:rsidRPr="00734941" w:rsidRDefault="0023782A" w:rsidP="007E7C3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Hozzájárulok ahhoz, hogy személyes adataimat a Tanárképző Központ a</w:t>
      </w:r>
      <w:r w:rsidR="008D6EAE" w:rsidRPr="00734941">
        <w:rPr>
          <w:rFonts w:ascii="Arial" w:hAnsi="Arial" w:cs="Arial"/>
          <w:sz w:val="19"/>
          <w:szCs w:val="19"/>
        </w:rPr>
        <w:t xml:space="preserve"> pályázattal és a </w:t>
      </w:r>
      <w:r w:rsidR="008D6EAE" w:rsidRPr="00DD4B88">
        <w:rPr>
          <w:rFonts w:ascii="Arial" w:hAnsi="Arial" w:cs="Arial"/>
          <w:iCs/>
          <w:sz w:val="19"/>
          <w:szCs w:val="19"/>
        </w:rPr>
        <w:t>Tanítsunk Magyarországért</w:t>
      </w:r>
      <w:r w:rsidR="008D6EAE" w:rsidRPr="00DD4B88">
        <w:rPr>
          <w:rFonts w:ascii="Arial" w:hAnsi="Arial" w:cs="Arial"/>
          <w:sz w:val="19"/>
          <w:szCs w:val="19"/>
        </w:rPr>
        <w:t xml:space="preserve"> </w:t>
      </w:r>
      <w:r w:rsidR="00DD4B88">
        <w:rPr>
          <w:rFonts w:ascii="Arial" w:hAnsi="Arial" w:cs="Arial"/>
          <w:sz w:val="19"/>
          <w:szCs w:val="19"/>
        </w:rPr>
        <w:t>P</w:t>
      </w:r>
      <w:r w:rsidR="008D6EAE" w:rsidRPr="00734941">
        <w:rPr>
          <w:rFonts w:ascii="Arial" w:hAnsi="Arial" w:cs="Arial"/>
          <w:sz w:val="19"/>
          <w:szCs w:val="19"/>
        </w:rPr>
        <w:t xml:space="preserve">rogrammal </w:t>
      </w:r>
      <w:r w:rsidRPr="00734941">
        <w:rPr>
          <w:rFonts w:ascii="Arial" w:hAnsi="Arial" w:cs="Arial"/>
          <w:sz w:val="19"/>
          <w:szCs w:val="19"/>
        </w:rPr>
        <w:t>összefüggésben kezelje.</w:t>
      </w:r>
    </w:p>
    <w:p w14:paraId="3B6D19E3" w14:textId="30023D57" w:rsidR="0023782A" w:rsidRPr="00734941" w:rsidRDefault="0023782A" w:rsidP="009D1525">
      <w:pPr>
        <w:spacing w:before="120" w:line="288" w:lineRule="auto"/>
        <w:rPr>
          <w:rFonts w:ascii="Arial" w:hAnsi="Arial" w:cs="Arial"/>
          <w:sz w:val="19"/>
          <w:szCs w:val="19"/>
        </w:rPr>
      </w:pPr>
      <w:r w:rsidRPr="00734941">
        <w:rPr>
          <w:rFonts w:ascii="Arial" w:hAnsi="Arial" w:cs="Arial"/>
          <w:sz w:val="19"/>
          <w:szCs w:val="19"/>
        </w:rPr>
        <w:t>Dátum:</w:t>
      </w:r>
      <w:r w:rsidR="00DD4B88">
        <w:rPr>
          <w:rFonts w:ascii="Arial" w:hAnsi="Arial" w:cs="Arial"/>
          <w:sz w:val="19"/>
          <w:szCs w:val="19"/>
        </w:rPr>
        <w:t xml:space="preserve"> </w:t>
      </w:r>
    </w:p>
    <w:sectPr w:rsidR="0023782A" w:rsidRPr="00734941" w:rsidSect="008D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11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73BA4" w14:textId="77777777" w:rsidR="004600FC" w:rsidRDefault="004600FC" w:rsidP="00FC0811">
      <w:pPr>
        <w:spacing w:after="0" w:line="240" w:lineRule="auto"/>
      </w:pPr>
      <w:r>
        <w:separator/>
      </w:r>
    </w:p>
  </w:endnote>
  <w:endnote w:type="continuationSeparator" w:id="0">
    <w:p w14:paraId="043F5492" w14:textId="77777777" w:rsidR="004600FC" w:rsidRDefault="004600FC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BC091" w14:textId="77777777" w:rsidR="001D15B9" w:rsidRDefault="001D15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A6012" w14:textId="77777777" w:rsidR="001D15B9" w:rsidRDefault="001D15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2B15" w14:textId="77777777" w:rsidR="001D15B9" w:rsidRDefault="001D15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B482" w14:textId="77777777" w:rsidR="004600FC" w:rsidRDefault="004600FC" w:rsidP="00FC0811">
      <w:pPr>
        <w:spacing w:after="0" w:line="240" w:lineRule="auto"/>
      </w:pPr>
      <w:r>
        <w:separator/>
      </w:r>
    </w:p>
  </w:footnote>
  <w:footnote w:type="continuationSeparator" w:id="0">
    <w:p w14:paraId="1FDDC06E" w14:textId="77777777" w:rsidR="004600FC" w:rsidRDefault="004600FC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A4917" w14:textId="77777777" w:rsidR="001D15B9" w:rsidRDefault="001D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02" w14:textId="77777777" w:rsidR="001D15B9" w:rsidRDefault="001D15B9" w:rsidP="001D15B9">
    <w:pPr>
      <w:pStyle w:val="lfej"/>
      <w:tabs>
        <w:tab w:val="clear" w:pos="4536"/>
        <w:tab w:val="clear" w:pos="9072"/>
        <w:tab w:val="right" w:pos="9639"/>
      </w:tabs>
    </w:pPr>
    <w:r>
      <w:rPr>
        <w:noProof/>
        <w:lang w:eastAsia="hu-HU"/>
      </w:rPr>
      <w:drawing>
        <wp:inline distT="0" distB="0" distL="0" distR="0" wp14:anchorId="34DAE2CE" wp14:editId="4C3BB587">
          <wp:extent cx="1640720" cy="10795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te_tkk_allo_rovid_egyvonalban_logo_rgb_feket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46" t="17389" r="8508" b="17625"/>
                  <a:stretch/>
                </pic:blipFill>
                <pic:spPr bwMode="auto">
                  <a:xfrm>
                    <a:off x="0" y="0"/>
                    <a:ext cx="164072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hu-HU"/>
      </w:rPr>
      <w:drawing>
        <wp:inline distT="0" distB="0" distL="0" distR="0" wp14:anchorId="29AFDAD4" wp14:editId="5A6AC83D">
          <wp:extent cx="2089946" cy="1080000"/>
          <wp:effectExtent l="0" t="0" r="5715" b="6350"/>
          <wp:docPr id="8" name="Kép 8" descr="https://lists.office.com/Images/b366dbcd-4fc3-4451-82d2-e239564302c3/b86570fb-4d62-48c2-b8ec-2afb450b0bba/T8SEA3GE51WM3TR2BXHN1FY05E/fab550e9-3cf4-4b5d-8485-7c5a80320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sts.office.com/Images/b366dbcd-4fc3-4451-82d2-e239564302c3/b86570fb-4d62-48c2-b8ec-2afb450b0bba/T8SEA3GE51WM3TR2BXHN1FY05E/fab550e9-3cf4-4b5d-8485-7c5a80320e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946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8ADE0" w14:textId="6C0ED58C" w:rsidR="00EA3285" w:rsidRPr="001D15B9" w:rsidRDefault="00EA3285" w:rsidP="001D15B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E270" w14:textId="77777777" w:rsidR="001D15B9" w:rsidRDefault="001D15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4E78"/>
    <w:rsid w:val="00007BEC"/>
    <w:rsid w:val="000138F4"/>
    <w:rsid w:val="00022083"/>
    <w:rsid w:val="00025585"/>
    <w:rsid w:val="000375FE"/>
    <w:rsid w:val="000418B5"/>
    <w:rsid w:val="00044660"/>
    <w:rsid w:val="00044C74"/>
    <w:rsid w:val="0007480B"/>
    <w:rsid w:val="0008153E"/>
    <w:rsid w:val="00081A6B"/>
    <w:rsid w:val="00086E4F"/>
    <w:rsid w:val="000C4760"/>
    <w:rsid w:val="000D4334"/>
    <w:rsid w:val="000E3B72"/>
    <w:rsid w:val="000F503C"/>
    <w:rsid w:val="00106FC2"/>
    <w:rsid w:val="0011484D"/>
    <w:rsid w:val="001218D4"/>
    <w:rsid w:val="00122438"/>
    <w:rsid w:val="001257C9"/>
    <w:rsid w:val="0012623E"/>
    <w:rsid w:val="00132331"/>
    <w:rsid w:val="001364EF"/>
    <w:rsid w:val="00163C5A"/>
    <w:rsid w:val="00174F2C"/>
    <w:rsid w:val="001955E6"/>
    <w:rsid w:val="001B10B1"/>
    <w:rsid w:val="001C72D1"/>
    <w:rsid w:val="001D15B9"/>
    <w:rsid w:val="002107A1"/>
    <w:rsid w:val="00216FB3"/>
    <w:rsid w:val="0023315F"/>
    <w:rsid w:val="0023782A"/>
    <w:rsid w:val="00242B31"/>
    <w:rsid w:val="00254A5D"/>
    <w:rsid w:val="002A52A3"/>
    <w:rsid w:val="002A5B44"/>
    <w:rsid w:val="002C4E22"/>
    <w:rsid w:val="002D2F22"/>
    <w:rsid w:val="002D52A4"/>
    <w:rsid w:val="002F2D94"/>
    <w:rsid w:val="002F3A7A"/>
    <w:rsid w:val="00306CED"/>
    <w:rsid w:val="00326C8B"/>
    <w:rsid w:val="00391D69"/>
    <w:rsid w:val="003928FC"/>
    <w:rsid w:val="0039329A"/>
    <w:rsid w:val="0039577A"/>
    <w:rsid w:val="003B594A"/>
    <w:rsid w:val="003D701F"/>
    <w:rsid w:val="003E6EC8"/>
    <w:rsid w:val="003F1B62"/>
    <w:rsid w:val="003F6612"/>
    <w:rsid w:val="00402BBD"/>
    <w:rsid w:val="00420074"/>
    <w:rsid w:val="00431455"/>
    <w:rsid w:val="00432283"/>
    <w:rsid w:val="004600FC"/>
    <w:rsid w:val="004D0148"/>
    <w:rsid w:val="004D5CE9"/>
    <w:rsid w:val="00500EBD"/>
    <w:rsid w:val="00523A79"/>
    <w:rsid w:val="005326DD"/>
    <w:rsid w:val="005413E4"/>
    <w:rsid w:val="005432C6"/>
    <w:rsid w:val="005808E4"/>
    <w:rsid w:val="00585D67"/>
    <w:rsid w:val="005942AA"/>
    <w:rsid w:val="005C75DC"/>
    <w:rsid w:val="005D1C5D"/>
    <w:rsid w:val="00605F5F"/>
    <w:rsid w:val="00615013"/>
    <w:rsid w:val="00624B8B"/>
    <w:rsid w:val="006261F6"/>
    <w:rsid w:val="00632287"/>
    <w:rsid w:val="00633C8C"/>
    <w:rsid w:val="00645D0C"/>
    <w:rsid w:val="00653A05"/>
    <w:rsid w:val="00654078"/>
    <w:rsid w:val="0066211C"/>
    <w:rsid w:val="0068166B"/>
    <w:rsid w:val="00681FF0"/>
    <w:rsid w:val="00685FED"/>
    <w:rsid w:val="00686A58"/>
    <w:rsid w:val="00690128"/>
    <w:rsid w:val="00691C46"/>
    <w:rsid w:val="006967E6"/>
    <w:rsid w:val="006B1AC6"/>
    <w:rsid w:val="006B3491"/>
    <w:rsid w:val="006B3926"/>
    <w:rsid w:val="006B3A8A"/>
    <w:rsid w:val="006F52AE"/>
    <w:rsid w:val="0071199B"/>
    <w:rsid w:val="00721612"/>
    <w:rsid w:val="00734941"/>
    <w:rsid w:val="00735ABC"/>
    <w:rsid w:val="00744075"/>
    <w:rsid w:val="007543B8"/>
    <w:rsid w:val="00763831"/>
    <w:rsid w:val="0077154D"/>
    <w:rsid w:val="00775145"/>
    <w:rsid w:val="007766D2"/>
    <w:rsid w:val="00792CBD"/>
    <w:rsid w:val="007959A2"/>
    <w:rsid w:val="007A46A1"/>
    <w:rsid w:val="007A6984"/>
    <w:rsid w:val="007B50E3"/>
    <w:rsid w:val="007E1C16"/>
    <w:rsid w:val="007E6A09"/>
    <w:rsid w:val="007E7C3A"/>
    <w:rsid w:val="007F2D38"/>
    <w:rsid w:val="007F327B"/>
    <w:rsid w:val="007F5A18"/>
    <w:rsid w:val="008116CE"/>
    <w:rsid w:val="00814FA8"/>
    <w:rsid w:val="00830FF7"/>
    <w:rsid w:val="00852C99"/>
    <w:rsid w:val="00856F7A"/>
    <w:rsid w:val="008A2169"/>
    <w:rsid w:val="008D1E4C"/>
    <w:rsid w:val="008D275C"/>
    <w:rsid w:val="008D380D"/>
    <w:rsid w:val="008D3DC3"/>
    <w:rsid w:val="008D6EAE"/>
    <w:rsid w:val="008D74CE"/>
    <w:rsid w:val="008E50BC"/>
    <w:rsid w:val="008F3F3C"/>
    <w:rsid w:val="009039F9"/>
    <w:rsid w:val="0091595B"/>
    <w:rsid w:val="00916F2F"/>
    <w:rsid w:val="00920A6E"/>
    <w:rsid w:val="00924BAF"/>
    <w:rsid w:val="009275E0"/>
    <w:rsid w:val="0093465A"/>
    <w:rsid w:val="0094451D"/>
    <w:rsid w:val="00952A8C"/>
    <w:rsid w:val="009555BB"/>
    <w:rsid w:val="00966F2F"/>
    <w:rsid w:val="00967DBF"/>
    <w:rsid w:val="009776AF"/>
    <w:rsid w:val="009A227A"/>
    <w:rsid w:val="009A37C1"/>
    <w:rsid w:val="009A5F7F"/>
    <w:rsid w:val="009C194D"/>
    <w:rsid w:val="009D1525"/>
    <w:rsid w:val="009D6F61"/>
    <w:rsid w:val="009F58BD"/>
    <w:rsid w:val="00A1656E"/>
    <w:rsid w:val="00A31ADF"/>
    <w:rsid w:val="00A61E70"/>
    <w:rsid w:val="00A734AB"/>
    <w:rsid w:val="00A938D2"/>
    <w:rsid w:val="00AA35E5"/>
    <w:rsid w:val="00AA4A16"/>
    <w:rsid w:val="00AE657C"/>
    <w:rsid w:val="00AF50AE"/>
    <w:rsid w:val="00B1065B"/>
    <w:rsid w:val="00B10884"/>
    <w:rsid w:val="00B30C47"/>
    <w:rsid w:val="00B67BFD"/>
    <w:rsid w:val="00B711DB"/>
    <w:rsid w:val="00B7471D"/>
    <w:rsid w:val="00B8494C"/>
    <w:rsid w:val="00B87262"/>
    <w:rsid w:val="00BA7B50"/>
    <w:rsid w:val="00BC4CC6"/>
    <w:rsid w:val="00BC6C2E"/>
    <w:rsid w:val="00BE124D"/>
    <w:rsid w:val="00BF5C52"/>
    <w:rsid w:val="00C20922"/>
    <w:rsid w:val="00C26B7A"/>
    <w:rsid w:val="00C54991"/>
    <w:rsid w:val="00C851AC"/>
    <w:rsid w:val="00C96B2E"/>
    <w:rsid w:val="00C96EC4"/>
    <w:rsid w:val="00CA4102"/>
    <w:rsid w:val="00CA6CE4"/>
    <w:rsid w:val="00CE7A44"/>
    <w:rsid w:val="00CF68A1"/>
    <w:rsid w:val="00CF70F1"/>
    <w:rsid w:val="00D32F8C"/>
    <w:rsid w:val="00D3531C"/>
    <w:rsid w:val="00D44977"/>
    <w:rsid w:val="00D5219D"/>
    <w:rsid w:val="00D676AA"/>
    <w:rsid w:val="00D82684"/>
    <w:rsid w:val="00D9795D"/>
    <w:rsid w:val="00DA46FA"/>
    <w:rsid w:val="00DB4055"/>
    <w:rsid w:val="00DD0378"/>
    <w:rsid w:val="00DD4376"/>
    <w:rsid w:val="00DD4B88"/>
    <w:rsid w:val="00DE0C37"/>
    <w:rsid w:val="00DE23E5"/>
    <w:rsid w:val="00DE7FE9"/>
    <w:rsid w:val="00E20EB4"/>
    <w:rsid w:val="00E23433"/>
    <w:rsid w:val="00E67B8B"/>
    <w:rsid w:val="00E7619B"/>
    <w:rsid w:val="00E95F82"/>
    <w:rsid w:val="00EA3285"/>
    <w:rsid w:val="00EB79DF"/>
    <w:rsid w:val="00EE4E79"/>
    <w:rsid w:val="00EF58F6"/>
    <w:rsid w:val="00F04644"/>
    <w:rsid w:val="00F217FA"/>
    <w:rsid w:val="00F21AE8"/>
    <w:rsid w:val="00F302B5"/>
    <w:rsid w:val="00F359FE"/>
    <w:rsid w:val="00F43E6C"/>
    <w:rsid w:val="00F4584D"/>
    <w:rsid w:val="00FA03A5"/>
    <w:rsid w:val="00FA2199"/>
    <w:rsid w:val="00FB4C6E"/>
    <w:rsid w:val="00FC0811"/>
    <w:rsid w:val="00FE33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0DECD19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aliases w:val="francia bekezdés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9F58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8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8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8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8BD"/>
    <w:rPr>
      <w:b/>
      <w:bCs/>
      <w:sz w:val="20"/>
      <w:szCs w:val="20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654078"/>
    <w:rPr>
      <w:color w:val="605E5C"/>
      <w:shd w:val="clear" w:color="auto" w:fill="E1DFDD"/>
    </w:rPr>
  </w:style>
  <w:style w:type="paragraph" w:customStyle="1" w:styleId="Default">
    <w:name w:val="Default"/>
    <w:rsid w:val="000E3B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D4B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k.elte.hu/media/9c/36/45a8c88faba11da333527cba5e434912b4f5877c045097440168eec197d0/TKK_TMO_etikai_elvek_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te.hu/file/ELTE_Etikai_Kodex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mo.hallgato@tkk.elte.h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9F5B-3099-4346-9EFF-F622DEF9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Mrázik István</cp:lastModifiedBy>
  <cp:revision>3</cp:revision>
  <cp:lastPrinted>2020-06-04T06:38:00Z</cp:lastPrinted>
  <dcterms:created xsi:type="dcterms:W3CDTF">2023-07-10T09:13:00Z</dcterms:created>
  <dcterms:modified xsi:type="dcterms:W3CDTF">2023-07-10T11:13:00Z</dcterms:modified>
</cp:coreProperties>
</file>